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58F4A6E2" w:rsidR="008B50BA" w:rsidRPr="00A26567" w:rsidRDefault="00071DD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eans and pulses</w:t>
      </w:r>
    </w:p>
    <w:p w14:paraId="0F92834B" w14:textId="642792AF" w:rsidR="00AD7C4B" w:rsidRPr="00AD7C4B" w:rsidRDefault="008B50BA" w:rsidP="00AD7C4B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071DDA" w:rsidRPr="00AD7C4B">
        <w:rPr>
          <w:b w:val="0"/>
          <w:lang w:val="en-GB"/>
        </w:rPr>
        <w:t xml:space="preserve">Find out more about the beans and pulses shown below.  </w:t>
      </w:r>
    </w:p>
    <w:p w14:paraId="2AA93251" w14:textId="02C37B70" w:rsidR="00071DDA" w:rsidRPr="00AD7C4B" w:rsidRDefault="00071DDA" w:rsidP="00AD7C4B">
      <w:pPr>
        <w:pStyle w:val="FFLSubHeaders"/>
        <w:rPr>
          <w:b w:val="0"/>
          <w:lang w:val="en-GB"/>
        </w:rPr>
      </w:pPr>
      <w:r w:rsidRPr="00AD7C4B">
        <w:rPr>
          <w:b w:val="0"/>
          <w:lang w:val="en-GB"/>
        </w:rPr>
        <w:t>Where do they come from?  How are they</w:t>
      </w:r>
      <w:bookmarkStart w:id="0" w:name="_GoBack"/>
      <w:bookmarkEnd w:id="0"/>
      <w:r w:rsidRPr="00AD7C4B">
        <w:rPr>
          <w:b w:val="0"/>
          <w:lang w:val="en-GB"/>
        </w:rPr>
        <w:t xml:space="preserve"> cooked? What recipes are they used in? </w:t>
      </w:r>
    </w:p>
    <w:p w14:paraId="20632B17" w14:textId="4CF4E22B" w:rsidR="00AD7C4B" w:rsidRPr="00AD7C4B" w:rsidRDefault="00AD7C4B" w:rsidP="00AD7C4B">
      <w:pPr>
        <w:pStyle w:val="FFLSubHeaders"/>
      </w:pPr>
    </w:p>
    <w:p w14:paraId="5B5FE94F" w14:textId="5D33267A" w:rsidR="009D20D6" w:rsidRPr="00A26567" w:rsidRDefault="00AD7C4B" w:rsidP="00D5521E">
      <w:pPr>
        <w:pStyle w:val="FFLBodyText"/>
        <w:rPr>
          <w:sz w:val="24"/>
        </w:rPr>
      </w:pPr>
      <w:r w:rsidRPr="00071DDA">
        <w:rPr>
          <w:noProof/>
          <w:sz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225A1AAE" wp14:editId="1FFA1431">
            <wp:simplePos x="0" y="0"/>
            <wp:positionH relativeFrom="column">
              <wp:posOffset>7630795</wp:posOffset>
            </wp:positionH>
            <wp:positionV relativeFrom="paragraph">
              <wp:posOffset>419100</wp:posOffset>
            </wp:positionV>
            <wp:extent cx="1697990" cy="847725"/>
            <wp:effectExtent l="0" t="0" r="0" b="0"/>
            <wp:wrapThrough wrapText="bothSides">
              <wp:wrapPolygon edited="0">
                <wp:start x="10178" y="0"/>
                <wp:lineTo x="7512" y="971"/>
                <wp:lineTo x="2181" y="6310"/>
                <wp:lineTo x="1939" y="12620"/>
                <wp:lineTo x="2908" y="16503"/>
                <wp:lineTo x="3877" y="16503"/>
                <wp:lineTo x="5816" y="19901"/>
                <wp:lineTo x="6058" y="20872"/>
                <wp:lineTo x="7997" y="20872"/>
                <wp:lineTo x="13813" y="19901"/>
                <wp:lineTo x="17448" y="18445"/>
                <wp:lineTo x="17206" y="16503"/>
                <wp:lineTo x="18175" y="16503"/>
                <wp:lineTo x="19871" y="11164"/>
                <wp:lineTo x="19871" y="5825"/>
                <wp:lineTo x="15509" y="1456"/>
                <wp:lineTo x="12117" y="0"/>
                <wp:lineTo x="10178" y="0"/>
              </wp:wrapPolygon>
            </wp:wrapThrough>
            <wp:docPr id="20" name="Picture 20" descr="http://www.alliancezone.ca/dir/wp-content/uploads/2013/05/main-image-photo-navy-beans-food-procu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liancezone.ca/dir/wp-content/uploads/2013/05/main-image-photo-navy-beans-food-procu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00" b="93600" l="8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DDA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0F40E63" wp14:editId="43A71540">
            <wp:simplePos x="0" y="0"/>
            <wp:positionH relativeFrom="column">
              <wp:posOffset>259080</wp:posOffset>
            </wp:positionH>
            <wp:positionV relativeFrom="paragraph">
              <wp:posOffset>466725</wp:posOffset>
            </wp:positionV>
            <wp:extent cx="1286510" cy="676275"/>
            <wp:effectExtent l="0" t="0" r="8890" b="9525"/>
            <wp:wrapThrough wrapText="bothSides">
              <wp:wrapPolygon edited="0">
                <wp:start x="10555" y="0"/>
                <wp:lineTo x="4798" y="1217"/>
                <wp:lineTo x="0" y="5476"/>
                <wp:lineTo x="0" y="15211"/>
                <wp:lineTo x="2239" y="19470"/>
                <wp:lineTo x="6397" y="21296"/>
                <wp:lineTo x="10555" y="21296"/>
                <wp:lineTo x="16632" y="20079"/>
                <wp:lineTo x="16312" y="19470"/>
                <wp:lineTo x="21429" y="17037"/>
                <wp:lineTo x="21429" y="10952"/>
                <wp:lineTo x="21110" y="7301"/>
                <wp:lineTo x="16632" y="1825"/>
                <wp:lineTo x="13433" y="0"/>
                <wp:lineTo x="10555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7A14E8" wp14:editId="0A9FC377">
                <wp:simplePos x="0" y="0"/>
                <wp:positionH relativeFrom="column">
                  <wp:posOffset>2554605</wp:posOffset>
                </wp:positionH>
                <wp:positionV relativeFrom="paragraph">
                  <wp:posOffset>371475</wp:posOffset>
                </wp:positionV>
                <wp:extent cx="1809750" cy="952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C572" id="Rounded Rectangle 3" o:spid="_x0000_s1026" style="position:absolute;margin-left:201.15pt;margin-top:29.25pt;width:142.5pt;height: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" filled="f" strokecolor="#fabf8f [1945]"/>
            </w:pict>
          </mc:Fallback>
        </mc:AlternateContent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C1249" wp14:editId="52E25E8A">
                <wp:simplePos x="0" y="0"/>
                <wp:positionH relativeFrom="column">
                  <wp:posOffset>7388225</wp:posOffset>
                </wp:positionH>
                <wp:positionV relativeFrom="paragraph">
                  <wp:posOffset>1490980</wp:posOffset>
                </wp:positionV>
                <wp:extent cx="2362200" cy="2606675"/>
                <wp:effectExtent l="0" t="0" r="19050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DB7B" w14:textId="77777777" w:rsidR="00071DDA" w:rsidRPr="00071DDA" w:rsidRDefault="00071DDA" w:rsidP="00071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ricot beans</w:t>
                            </w:r>
                          </w:p>
                          <w:p w14:paraId="4842A9AB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73D080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128E00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DE6521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DA4F45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1FF152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9A159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2F7C8B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9B698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6E8D62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ample recipes</w:t>
                            </w:r>
                          </w:p>
                          <w:p w14:paraId="7A32A9DC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C124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81.75pt;margin-top:117.4pt;width:186pt;height:20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" filled="f" strokecolor="#fabf8f [1945]" strokeweight=".5pt">
                <v:textbox>
                  <w:txbxContent>
                    <w:p w14:paraId="147ADB7B" w14:textId="77777777" w:rsidR="00071DDA" w:rsidRPr="00071DDA" w:rsidRDefault="00071DDA" w:rsidP="00071D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ricot beans</w:t>
                      </w:r>
                    </w:p>
                    <w:p w14:paraId="4842A9AB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73D080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6128E00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DE6521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DA4F45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81FF152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C79A159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12F7C8B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9B698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66E8D62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ample recipes</w:t>
                      </w:r>
                    </w:p>
                    <w:p w14:paraId="7A32A9DC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4C3E0" wp14:editId="5DAD0D41">
                <wp:simplePos x="0" y="0"/>
                <wp:positionH relativeFrom="column">
                  <wp:posOffset>4904105</wp:posOffset>
                </wp:positionH>
                <wp:positionV relativeFrom="paragraph">
                  <wp:posOffset>1490980</wp:posOffset>
                </wp:positionV>
                <wp:extent cx="2362200" cy="2606675"/>
                <wp:effectExtent l="0" t="0" r="1905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6525" w14:textId="77777777" w:rsidR="00071DDA" w:rsidRPr="00071DDA" w:rsidRDefault="00071DDA" w:rsidP="00071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oad beans</w:t>
                            </w:r>
                          </w:p>
                          <w:p w14:paraId="3E53F89C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754D0B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1966B4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85DAB6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24515B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51F6B6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2781D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76BBC3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0E0FC4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7FA9A5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ample recipes</w:t>
                            </w:r>
                          </w:p>
                          <w:p w14:paraId="4D9BF7CE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C3E0" id="Text Box 25" o:spid="_x0000_s1027" type="#_x0000_t202" style="position:absolute;margin-left:386.15pt;margin-top:117.4pt;width:186pt;height:20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" filled="f" strokecolor="#fabf8f [1945]" strokeweight=".5pt">
                <v:textbox>
                  <w:txbxContent>
                    <w:p w14:paraId="04AB6525" w14:textId="77777777" w:rsidR="00071DDA" w:rsidRPr="00071DDA" w:rsidRDefault="00071DDA" w:rsidP="00071D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oad beans</w:t>
                      </w:r>
                    </w:p>
                    <w:p w14:paraId="3E53F89C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6754D0B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D1966B4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285DAB6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424515B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51F6B6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372781D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976BBC3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0E0FC4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57FA9A5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ample recipes</w:t>
                      </w:r>
                    </w:p>
                    <w:p w14:paraId="4D9BF7CE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129E4" wp14:editId="69863BB2">
                <wp:simplePos x="0" y="0"/>
                <wp:positionH relativeFrom="column">
                  <wp:posOffset>-241300</wp:posOffset>
                </wp:positionH>
                <wp:positionV relativeFrom="paragraph">
                  <wp:posOffset>1490980</wp:posOffset>
                </wp:positionV>
                <wp:extent cx="2362200" cy="2606675"/>
                <wp:effectExtent l="0" t="0" r="1905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8402" w14:textId="77777777" w:rsidR="00071DDA" w:rsidRPr="00071DDA" w:rsidRDefault="00071DDA" w:rsidP="00071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d kidney beans</w:t>
                            </w:r>
                          </w:p>
                          <w:p w14:paraId="579B2953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8D44DE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97F22F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32C086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10D182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4259BE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79AEFB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AAEAD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4BCE03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2AEE2F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ample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29E4" id="Text Box 7" o:spid="_x0000_s1028" type="#_x0000_t202" style="position:absolute;margin-left:-19pt;margin-top:117.4pt;width:186pt;height:20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" filled="f" strokecolor="#fabf8f [1945]" strokeweight=".5pt">
                <v:textbox>
                  <w:txbxContent>
                    <w:p w14:paraId="737E8402" w14:textId="77777777" w:rsidR="00071DDA" w:rsidRPr="00071DDA" w:rsidRDefault="00071DDA" w:rsidP="00071D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d kidney beans</w:t>
                      </w:r>
                    </w:p>
                    <w:p w14:paraId="579B2953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68D44DE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497F22F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432C086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10D182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24259BE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679AEFB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53AAEAD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74BCE03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22AEE2F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ample recipes</w:t>
                      </w:r>
                    </w:p>
                  </w:txbxContent>
                </v:textbox>
              </v:shape>
            </w:pict>
          </mc:Fallback>
        </mc:AlternateContent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BF2C9" wp14:editId="69EAA343">
                <wp:simplePos x="0" y="0"/>
                <wp:positionH relativeFrom="column">
                  <wp:posOffset>2310765</wp:posOffset>
                </wp:positionH>
                <wp:positionV relativeFrom="paragraph">
                  <wp:posOffset>1490980</wp:posOffset>
                </wp:positionV>
                <wp:extent cx="2362200" cy="2606675"/>
                <wp:effectExtent l="0" t="0" r="1905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312E" w14:textId="77777777" w:rsidR="00071DDA" w:rsidRPr="00071DDA" w:rsidRDefault="00071DDA" w:rsidP="00071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ntils</w:t>
                            </w:r>
                          </w:p>
                          <w:p w14:paraId="566B7CB7" w14:textId="77777777" w:rsidR="00071DDA" w:rsidRPr="00071DDA" w:rsidRDefault="00071DDA" w:rsidP="00071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9C6280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7BC987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EF11CA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8A52BE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950D20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25771F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57825B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30A956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DD2A23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1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ample recipes</w:t>
                            </w:r>
                          </w:p>
                          <w:p w14:paraId="51A6536F" w14:textId="77777777" w:rsidR="00071DDA" w:rsidRPr="00071DDA" w:rsidRDefault="00071DDA" w:rsidP="00071DD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F2C9" id="Text Box 24" o:spid="_x0000_s1029" type="#_x0000_t202" style="position:absolute;margin-left:181.95pt;margin-top:117.4pt;width:186pt;height:2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" filled="f" strokecolor="#fabf8f [1945]" strokeweight=".5pt">
                <v:textbox>
                  <w:txbxContent>
                    <w:p w14:paraId="4400312E" w14:textId="77777777" w:rsidR="00071DDA" w:rsidRPr="00071DDA" w:rsidRDefault="00071DDA" w:rsidP="00071D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ntils</w:t>
                      </w:r>
                    </w:p>
                    <w:p w14:paraId="566B7CB7" w14:textId="77777777" w:rsidR="00071DDA" w:rsidRPr="00071DDA" w:rsidRDefault="00071DDA" w:rsidP="00071D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49C6280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E7BC987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EF11CA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8A52BE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950D20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25771F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557825B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30A956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ADD2A23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1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ample recipes</w:t>
                      </w:r>
                    </w:p>
                    <w:p w14:paraId="51A6536F" w14:textId="77777777" w:rsidR="00071DDA" w:rsidRPr="00071DDA" w:rsidRDefault="00071DDA" w:rsidP="00071DD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DDA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E5652BA" wp14:editId="13060B42">
            <wp:simplePos x="0" y="0"/>
            <wp:positionH relativeFrom="column">
              <wp:posOffset>2625090</wp:posOffset>
            </wp:positionH>
            <wp:positionV relativeFrom="paragraph">
              <wp:posOffset>365760</wp:posOffset>
            </wp:positionV>
            <wp:extent cx="1710690" cy="957580"/>
            <wp:effectExtent l="0" t="0" r="0" b="0"/>
            <wp:wrapThrough wrapText="bothSides">
              <wp:wrapPolygon edited="0">
                <wp:start x="5532" y="859"/>
                <wp:lineTo x="2405" y="2149"/>
                <wp:lineTo x="1443" y="4727"/>
                <wp:lineTo x="1684" y="8594"/>
                <wp:lineTo x="1684" y="9454"/>
                <wp:lineTo x="4330" y="15469"/>
                <wp:lineTo x="4570" y="18048"/>
                <wp:lineTo x="7697" y="20196"/>
                <wp:lineTo x="11305" y="21056"/>
                <wp:lineTo x="12508" y="21056"/>
                <wp:lineTo x="12748" y="20196"/>
                <wp:lineTo x="15875" y="15469"/>
                <wp:lineTo x="17318" y="15469"/>
                <wp:lineTo x="20205" y="10743"/>
                <wp:lineTo x="20686" y="6446"/>
                <wp:lineTo x="17318" y="2149"/>
                <wp:lineTo x="9621" y="859"/>
                <wp:lineTo x="5532" y="859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C1ABD" wp14:editId="332E51D4">
                <wp:simplePos x="0" y="0"/>
                <wp:positionH relativeFrom="column">
                  <wp:posOffset>7605395</wp:posOffset>
                </wp:positionH>
                <wp:positionV relativeFrom="paragraph">
                  <wp:posOffset>351790</wp:posOffset>
                </wp:positionV>
                <wp:extent cx="1809750" cy="969645"/>
                <wp:effectExtent l="0" t="0" r="19050" b="20955"/>
                <wp:wrapNone/>
                <wp:docPr id="1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69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3AE4" id="Rounded Rectangle 5" o:spid="_x0000_s1026" style="position:absolute;margin-left:598.85pt;margin-top:27.7pt;width:142.5pt;height:7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" filled="f" strokecolor="#fabf8f [1945]"/>
            </w:pict>
          </mc:Fallback>
        </mc:AlternateContent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88BE3A" wp14:editId="58864C6A">
                <wp:simplePos x="0" y="0"/>
                <wp:positionH relativeFrom="column">
                  <wp:posOffset>5173980</wp:posOffset>
                </wp:positionH>
                <wp:positionV relativeFrom="paragraph">
                  <wp:posOffset>352425</wp:posOffset>
                </wp:positionV>
                <wp:extent cx="1809750" cy="971550"/>
                <wp:effectExtent l="0" t="0" r="19050" b="19050"/>
                <wp:wrapNone/>
                <wp:docPr id="1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BB78A" w14:textId="77777777" w:rsidR="00071DDA" w:rsidRDefault="00071DDA" w:rsidP="00071DDA">
                            <w:pPr>
                              <w:jc w:val="center"/>
                            </w:pPr>
                            <w:r w:rsidRPr="000C318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1D30C1" wp14:editId="76E42D42">
                                  <wp:extent cx="1571625" cy="7334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BE3A" id="Rounded Rectangle 4" o:spid="_x0000_s1030" style="position:absolute;margin-left:407.4pt;margin-top:27.75pt;width:142.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" filled="f" strokecolor="#fabf8f [1945]">
                <v:textbox>
                  <w:txbxContent>
                    <w:p w14:paraId="74DBB78A" w14:textId="77777777" w:rsidR="00071DDA" w:rsidRDefault="00071DDA" w:rsidP="00071DDA">
                      <w:pPr>
                        <w:jc w:val="center"/>
                      </w:pPr>
                      <w:r w:rsidRPr="000C318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1D30C1" wp14:editId="76E42D42">
                            <wp:extent cx="1571625" cy="73342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71DD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050A36" wp14:editId="4D33D24F">
                <wp:simplePos x="0" y="0"/>
                <wp:positionH relativeFrom="column">
                  <wp:posOffset>-36195</wp:posOffset>
                </wp:positionH>
                <wp:positionV relativeFrom="paragraph">
                  <wp:posOffset>352425</wp:posOffset>
                </wp:positionV>
                <wp:extent cx="1809750" cy="971550"/>
                <wp:effectExtent l="0" t="0" r="19050" b="19050"/>
                <wp:wrapNone/>
                <wp:docPr id="1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219F" id="Rounded Rectangle 2" o:spid="_x0000_s1026" style="position:absolute;margin-left:-2.85pt;margin-top:27.75pt;width:142.5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" filled="f" strokecolor="#fabf8f [1945]"/>
            </w:pict>
          </mc:Fallback>
        </mc:AlternateContent>
      </w:r>
    </w:p>
    <w:sectPr w:rsidR="009D20D6" w:rsidRPr="00A26567" w:rsidSect="00372850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71DDA"/>
    <w:rsid w:val="001F207E"/>
    <w:rsid w:val="002D73D0"/>
    <w:rsid w:val="002E4C61"/>
    <w:rsid w:val="00340A6B"/>
    <w:rsid w:val="00343EF2"/>
    <w:rsid w:val="00372850"/>
    <w:rsid w:val="003930DC"/>
    <w:rsid w:val="00397F11"/>
    <w:rsid w:val="003B2280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D7C4B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48043-AC91-4F37-AB34-16415BE4A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451FC-B35F-425E-BEA8-8CC52BD7CCC1}"/>
</file>

<file path=customXml/itemProps3.xml><?xml version="1.0" encoding="utf-8"?>
<ds:datastoreItem xmlns:ds="http://schemas.openxmlformats.org/officeDocument/2006/customXml" ds:itemID="{1B89644B-669E-4BD7-9CF5-CBD023339F9C}"/>
</file>

<file path=customXml/itemProps4.xml><?xml version="1.0" encoding="utf-8"?>
<ds:datastoreItem xmlns:ds="http://schemas.openxmlformats.org/officeDocument/2006/customXml" ds:itemID="{48AF3536-5A39-460E-B5A3-0CFBD7BCE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4-11T15:50:00Z</dcterms:created>
  <dcterms:modified xsi:type="dcterms:W3CDTF">2019-10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